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04 vom 27. Januar 2004</w:t>
      </w:r>
    </w:p>
    <w:p>
      <w:r>
        <w:t>GE Cour de justice, 2004-01-27, DE</w:t>
      </w:r>
    </w:p>
    <w:p>
      <w:r>
        <w:rPr>
          <w:b/>
        </w:rPr>
        <w:t xml:space="preserve">Quelle: </w:t>
      </w:r>
      <w:r>
        <w:t>https://mcp.opencaselaw.ch/entscheid/ge_gerichte_ATAS_35_2004</w:t>
      </w:r>
    </w:p>
    <w:p>
      <w:r>
        <w:t>FR: GE_GERICHTE ATAS/35/2004 du 27 janvier 2004</w:t>
      </w:r>
    </w:p>
    <w:p>
      <w:r>
        <w:t>IT: GE_GERICHTE ATAS/35/2004 del 27 gennaio 2004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++? D+-=+2+ +- -= B+=H%-= ,+-+++++ -+2/ +, -+ -++++ , @=,? EB8++2+-++Q7)7'F8</w:t>
      </w:r>
    </w:p>
    <w:p>
      <w:r>
        <w:t>-= ,( - ,+ @ ,? - ++ ++ + +- %&lt;= ,, +- -( + B +,++- %@? ++-+ &lt;+ -EB8&amp;3'3*36F8 @L++++ &lt;+ +1,=,? @L++2 ;1-,-++- + ( + - ,+ -+ + @ = ++ &lt;+ B ? EB8 ++2 + - ++Q7)7IF8 =+,+-++++-&lt;+ 2 BB -=BB+EB8++2+-++Q7)75F8 9+ ::::::::::::A::::::::::::?- ,2 9+::::::::::::-+? ; = $ &lt; 2 - =+2+ +- -( ++ ? +2+ &amp;333#*)))-2/+, +- ++++ , 8 . (+,H + +- 8 1 ( +H - -, +, - ++--**C*))*8-+2? @-+1 2- ++8</w:t>
      </w:r>
    </w:p>
    <w:p>
      <w:r>
        <w:rPr>
          <w:b/>
        </w:rPr>
        <w:t>E. 9</w:t>
      </w:r>
    </w:p>
    <w:p>
      <w:r>
        <w:t>9</w:t>
        <w:tab/>
        <w:tab/>
        <w:t>9</w:t>
      </w:r>
    </w:p>
    <w:p>
      <w:r>
        <w:t>#545#</w:t>
      </w:r>
    </w:p>
    <w:p>
      <w:r>
        <w:t>4&amp;67*4*))* "</w:t>
        <w:tab/>
        <w:t>,!8 ,!</w:t>
        <w:tab/>
        <w:t>", "</w:t>
        <w:tab/>
        <w:t>"!</w:t>
      </w:r>
    </w:p>
    <w:p>
      <w:r>
        <w:t>% :</w:t>
      </w:r>
    </w:p>
    <w:p>
      <w:r>
        <w:t>&amp;8 N+8 %</w:t>
        <w:tab/>
        <w:t>:</w:t>
      </w:r>
    </w:p>
    <w:p>
      <w:r>
        <w:t>&amp;8 -, +, - ++ - + D2+-,+-**C*))*M *8 2+-+@ +D2+-,+- +- M 78 B, + - &lt;G 2 B, / - - + - 7) % -1 +B++ + ,,- - +H B - - ( $.T+U.B&lt;+ 6( 6))0</w:t>
      </w:r>
    </w:p>
    <w:p>
      <w:r>
        <w:t>( + ;,+8 - + / D 8 , ,+ -+ J F +-+&lt; ;,&lt;- ++- +H++-- ++ &lt; M HF ; &lt; ,+B + +, 2+ -,- - ++M F +D - 8 $+ , ,+ + + , , F HF F +#-( +HB - -,+1&lt;G+ -2- +2H8, ,+-,+,? - 2( &lt;+ %+( ++ &lt; - ++ &lt; G2 - &lt; ; -+ E8&amp;7*(&amp;)6&amp;)5F8</w:t>
      </w:r>
    </w:p>
    <w:p>
      <w:r>
        <w:t>DBB+1J 9+#+ V</w:t>
      </w:r>
    </w:p>
    <w:p>
      <w:r>
        <w:t>+-J +!</w:t>
      </w:r>
    </w:p>
    <w:p>
      <w:r>
        <w:t>$ +#%+J</w:t>
      </w:r>
    </w:p>
    <w:p>
      <w:r>
        <w:t>/ ,,+&lt; +B++ ; +( @ 9+</w:t>
      </w:r>
    </w:p>
    <w:p>
      <w:r>
        <w:t>::::::::::::A::::::::::::++&lt;G@GBB+B - -+ D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